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妮学前动笔练  健康与安全</w:t>
      </w:r>
    </w:p>
    <w:p>
      <w:r>
        <w:t>作者：德国卡尔森出版社著</w:t>
      </w:r>
    </w:p>
    <w:p>
      <w:r>
        <w:t>出版社：成都:四川少年儿童出版社,2011.07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科妮学前动笔练  健康与安全 评论地址：https://www.jiaokey.com/book/detail/1284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